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53381" w:rsidRPr="00B64AE6" w:rsidRDefault="00812A22" w:rsidP="0031026F">
      <w:pPr>
        <w:wordWrap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hint="eastAsia"/>
          <w:color w:val="000000"/>
          <w:sz w:val="28"/>
          <w:szCs w:val="28"/>
        </w:rPr>
      </w:pPr>
      <w:r w:rsidRPr="00B64AE6">
        <w:rPr>
          <w:rFonts w:ascii="ＭＳ ゴシック" w:eastAsia="ＭＳ ゴシック" w:hAnsi="ＭＳ ゴシック" w:hint="eastAsia"/>
          <w:color w:val="000000"/>
          <w:sz w:val="28"/>
        </w:rPr>
        <w:t>北見市障がい者就労支援事業助成申請書</w:t>
      </w:r>
    </w:p>
    <w:p w:rsidR="00553381" w:rsidRPr="00B64AE6" w:rsidRDefault="00E8411F">
      <w:pPr>
        <w:rPr>
          <w:rFonts w:ascii="ＭＳ Ｐゴシック" w:eastAsia="ＭＳ Ｐゴシック" w:hAnsi="ＭＳ Ｐゴシック" w:hint="eastAsia"/>
          <w:color w:val="000000"/>
          <w:sz w:val="20"/>
          <w:szCs w:val="20"/>
        </w:rPr>
      </w:pPr>
      <w:r w:rsidRPr="00B64AE6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＜申請者＞</w:t>
      </w:r>
      <w:r w:rsidR="006842D8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 xml:space="preserve">　※</w:t>
      </w:r>
      <w:r w:rsidR="003B1D4F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本人確認書類の写しを添付してください。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4735"/>
        <w:gridCol w:w="861"/>
        <w:gridCol w:w="3451"/>
      </w:tblGrid>
      <w:tr w:rsidR="0084522E" w:rsidRPr="00B64AE6" w:rsidTr="00632607">
        <w:tc>
          <w:tcPr>
            <w:tcW w:w="5000" w:type="pct"/>
            <w:gridSpan w:val="4"/>
            <w:tcBorders>
              <w:top w:val="single" w:sz="8" w:space="0" w:color="auto"/>
            </w:tcBorders>
            <w:vAlign w:val="center"/>
          </w:tcPr>
          <w:p w:rsidR="00553381" w:rsidRPr="00B64AE6" w:rsidRDefault="00466671" w:rsidP="006D2957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</w:pPr>
            <w:r w:rsidRPr="00B64A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北見市長</w:t>
            </w:r>
            <w:r w:rsidR="009203FA" w:rsidRPr="00B64A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="00E8411F" w:rsidRPr="00B64A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様　　　　　　　　　　　　　　</w:t>
            </w:r>
            <w:r w:rsidR="009203FA" w:rsidRPr="00B64A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　　　　　　　　　　</w:t>
            </w:r>
            <w:r w:rsidR="00E8411F" w:rsidRPr="00B64A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　　　　　　　</w:t>
            </w:r>
            <w:r w:rsidRPr="00B64A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申請</w:t>
            </w:r>
            <w:r w:rsidR="0052380B" w:rsidRPr="00B64A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日）　　　　</w:t>
            </w:r>
            <w:r w:rsidR="00E8411F" w:rsidRPr="00B64A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 　年　 　</w:t>
            </w:r>
            <w:r w:rsidR="0052380B" w:rsidRPr="00B64A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="00E8411F" w:rsidRPr="00B64A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月　 </w:t>
            </w:r>
            <w:r w:rsidR="0052380B" w:rsidRPr="00B64A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="00E8411F" w:rsidRPr="00B64A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日</w:t>
            </w:r>
          </w:p>
          <w:p w:rsidR="00553381" w:rsidRPr="00B64AE6" w:rsidRDefault="00812A22" w:rsidP="00812A22">
            <w:pPr>
              <w:tabs>
                <w:tab w:val="left" w:pos="8505"/>
              </w:tabs>
              <w:overflowPunct w:val="0"/>
              <w:autoSpaceDE w:val="0"/>
              <w:autoSpaceDN w:val="0"/>
              <w:ind w:firstLineChars="66" w:firstLine="132"/>
              <w:rPr>
                <w:rFonts w:hAnsi="ＭＳ 明朝" w:hint="eastAsia"/>
                <w:color w:val="000000"/>
                <w:sz w:val="20"/>
                <w:szCs w:val="20"/>
              </w:rPr>
            </w:pPr>
            <w:r w:rsidRPr="00B64AE6">
              <w:rPr>
                <w:rFonts w:hAnsi="ＭＳ 明朝" w:hint="eastAsia"/>
                <w:color w:val="000000"/>
                <w:sz w:val="20"/>
                <w:szCs w:val="20"/>
              </w:rPr>
              <w:t>下記のとおり、助成</w:t>
            </w:r>
            <w:r w:rsidR="00E8411F" w:rsidRPr="00B64AE6">
              <w:rPr>
                <w:rFonts w:hAnsi="ＭＳ 明朝" w:hint="eastAsia"/>
                <w:color w:val="000000"/>
                <w:sz w:val="20"/>
                <w:szCs w:val="20"/>
              </w:rPr>
              <w:t>の交付を申請します。</w:t>
            </w:r>
          </w:p>
        </w:tc>
      </w:tr>
      <w:tr w:rsidR="00E8411F" w:rsidRPr="00B64AE6" w:rsidTr="00041B7C">
        <w:trPr>
          <w:trHeight w:val="340"/>
        </w:trPr>
        <w:tc>
          <w:tcPr>
            <w:tcW w:w="368" w:type="pct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553381" w:rsidRPr="00B64AE6" w:rsidRDefault="00E8411F" w:rsidP="00632607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64AE6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20"/>
              </w:rPr>
              <w:t>フリガナ</w:t>
            </w:r>
          </w:p>
        </w:tc>
        <w:tc>
          <w:tcPr>
            <w:tcW w:w="2424" w:type="pct"/>
            <w:tcBorders>
              <w:bottom w:val="single" w:sz="18" w:space="0" w:color="auto"/>
            </w:tcBorders>
            <w:vAlign w:val="center"/>
          </w:tcPr>
          <w:p w:rsidR="00553381" w:rsidRPr="00B64AE6" w:rsidRDefault="00553381" w:rsidP="00632607">
            <w:pPr>
              <w:wordWrap w:val="0"/>
              <w:ind w:right="128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FFFF99"/>
            <w:vAlign w:val="center"/>
          </w:tcPr>
          <w:p w:rsidR="00553381" w:rsidRPr="00B64AE6" w:rsidRDefault="00E8411F" w:rsidP="00632607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64A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生年月日</w:t>
            </w:r>
          </w:p>
        </w:tc>
        <w:tc>
          <w:tcPr>
            <w:tcW w:w="1767" w:type="pct"/>
            <w:tcBorders>
              <w:bottom w:val="single" w:sz="2" w:space="0" w:color="auto"/>
            </w:tcBorders>
            <w:vAlign w:val="center"/>
          </w:tcPr>
          <w:p w:rsidR="00553381" w:rsidRPr="00B64AE6" w:rsidRDefault="00E8411F" w:rsidP="00FA6DA8">
            <w:pPr>
              <w:ind w:right="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64A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年</w:t>
            </w:r>
            <w:r w:rsidR="00041B7C" w:rsidRPr="00B64A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</w:t>
            </w:r>
            <w:r w:rsidRPr="00B64A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="00041B7C" w:rsidRPr="00B64A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="0052380B" w:rsidRPr="00B64A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B64A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 月</w:t>
            </w:r>
            <w:r w:rsidR="00041B7C" w:rsidRPr="00B64A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</w:t>
            </w:r>
            <w:r w:rsidRPr="00B64A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 　 日</w:t>
            </w:r>
          </w:p>
        </w:tc>
      </w:tr>
      <w:tr w:rsidR="00E8411F" w:rsidRPr="00B64AE6" w:rsidTr="00041B7C">
        <w:trPr>
          <w:trHeight w:val="694"/>
        </w:trPr>
        <w:tc>
          <w:tcPr>
            <w:tcW w:w="368" w:type="pct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553381" w:rsidRPr="00B64AE6" w:rsidRDefault="006D2957" w:rsidP="00632607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64A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2424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3381" w:rsidRPr="00B64AE6" w:rsidRDefault="00466671" w:rsidP="00632607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64A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　　　　　　　　　　　　　　　　　　　　　　　　</w:t>
            </w:r>
            <w:r w:rsidR="00041B7C" w:rsidRPr="00B64A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　　 </w:t>
            </w:r>
          </w:p>
        </w:tc>
        <w:tc>
          <w:tcPr>
            <w:tcW w:w="441" w:type="pct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553381" w:rsidRPr="00B64AE6" w:rsidRDefault="00E8411F" w:rsidP="00632607">
            <w:pPr>
              <w:ind w:right="16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64A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連絡先</w:t>
            </w:r>
          </w:p>
        </w:tc>
        <w:tc>
          <w:tcPr>
            <w:tcW w:w="1767" w:type="pct"/>
            <w:tcBorders>
              <w:top w:val="single" w:sz="2" w:space="0" w:color="auto"/>
            </w:tcBorders>
            <w:vAlign w:val="center"/>
          </w:tcPr>
          <w:p w:rsidR="00553381" w:rsidRPr="00B64AE6" w:rsidRDefault="00E8411F" w:rsidP="00632607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64A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　　　　　　－ 　　  　　　　－</w:t>
            </w:r>
          </w:p>
        </w:tc>
      </w:tr>
      <w:tr w:rsidR="00337180" w:rsidRPr="00B64AE6" w:rsidTr="00041B7C">
        <w:trPr>
          <w:trHeight w:val="504"/>
        </w:trPr>
        <w:tc>
          <w:tcPr>
            <w:tcW w:w="368" w:type="pct"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337180" w:rsidRPr="00B64AE6" w:rsidRDefault="00337180" w:rsidP="00632607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64A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住所</w:t>
            </w:r>
          </w:p>
        </w:tc>
        <w:tc>
          <w:tcPr>
            <w:tcW w:w="4632" w:type="pct"/>
            <w:gridSpan w:val="3"/>
            <w:tcBorders>
              <w:bottom w:val="single" w:sz="8" w:space="0" w:color="auto"/>
            </w:tcBorders>
          </w:tcPr>
          <w:p w:rsidR="00337180" w:rsidRPr="00B64AE6" w:rsidRDefault="00337180" w:rsidP="00337180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</w:pPr>
            <w:r w:rsidRPr="00B64A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〒　　　　-　　</w:t>
            </w:r>
            <w:r w:rsidR="00401E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</w:t>
            </w:r>
          </w:p>
          <w:p w:rsidR="00337180" w:rsidRPr="00B64AE6" w:rsidRDefault="00337180" w:rsidP="00401E6C">
            <w:pP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</w:pPr>
          </w:p>
        </w:tc>
      </w:tr>
    </w:tbl>
    <w:p w:rsidR="00B12E6E" w:rsidRPr="00B64AE6" w:rsidRDefault="00B12E6E" w:rsidP="00B12E6E">
      <w:pPr>
        <w:rPr>
          <w:rFonts w:ascii="ＭＳ Ｐゴシック" w:eastAsia="ＭＳ Ｐゴシック" w:hAnsi="ＭＳ Ｐゴシック" w:hint="eastAsia"/>
          <w:color w:val="000000"/>
          <w:sz w:val="20"/>
          <w:szCs w:val="20"/>
        </w:rPr>
      </w:pPr>
    </w:p>
    <w:p w:rsidR="00B12E6E" w:rsidRPr="00B64AE6" w:rsidRDefault="00B12E6E" w:rsidP="00B12E6E">
      <w:pPr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B64AE6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＜助成を希望する事業＞</w:t>
      </w:r>
      <w:r w:rsidR="006842D8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 xml:space="preserve">　</w:t>
      </w:r>
      <w:r w:rsidRPr="00B64AE6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※希望する事業に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127"/>
      </w:tblGrid>
      <w:tr w:rsidR="00E50238" w:rsidRPr="00B64AE6" w:rsidTr="007F392E">
        <w:trPr>
          <w:trHeight w:val="463"/>
        </w:trPr>
        <w:tc>
          <w:tcPr>
            <w:tcW w:w="709" w:type="dxa"/>
            <w:shd w:val="clear" w:color="auto" w:fill="FFFF99"/>
            <w:vAlign w:val="center"/>
          </w:tcPr>
          <w:p w:rsidR="00B12E6E" w:rsidRPr="00B64AE6" w:rsidRDefault="00B12E6E" w:rsidP="00B64AE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64A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9127" w:type="dxa"/>
            <w:vAlign w:val="center"/>
          </w:tcPr>
          <w:p w:rsidR="00B12E6E" w:rsidRPr="00B64AE6" w:rsidRDefault="00B12E6E" w:rsidP="00B64AE6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64AE6">
              <w:rPr>
                <w:rFonts w:hint="eastAsia"/>
                <w:color w:val="000000"/>
                <w:sz w:val="20"/>
                <w:szCs w:val="20"/>
              </w:rPr>
              <w:t>障害者職業生活相談員資格認定講習助成事業</w:t>
            </w:r>
          </w:p>
        </w:tc>
      </w:tr>
      <w:tr w:rsidR="00E50238" w:rsidRPr="00B64AE6" w:rsidTr="007F392E">
        <w:trPr>
          <w:trHeight w:val="426"/>
        </w:trPr>
        <w:tc>
          <w:tcPr>
            <w:tcW w:w="709" w:type="dxa"/>
            <w:shd w:val="clear" w:color="auto" w:fill="FFFF99"/>
            <w:vAlign w:val="center"/>
          </w:tcPr>
          <w:p w:rsidR="00B12E6E" w:rsidRPr="00B64AE6" w:rsidRDefault="00B12E6E" w:rsidP="00B64AE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64A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9127" w:type="dxa"/>
            <w:vAlign w:val="center"/>
          </w:tcPr>
          <w:p w:rsidR="00B12E6E" w:rsidRPr="00B64AE6" w:rsidRDefault="00B12E6E" w:rsidP="00B64AE6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64AE6">
              <w:rPr>
                <w:rFonts w:hint="eastAsia"/>
                <w:color w:val="000000"/>
                <w:sz w:val="20"/>
                <w:szCs w:val="20"/>
              </w:rPr>
              <w:t>職場適応援助者（ジョブコーチ）養成研修助成事業</w:t>
            </w:r>
          </w:p>
        </w:tc>
      </w:tr>
    </w:tbl>
    <w:p w:rsidR="00B12E6E" w:rsidRDefault="00B12E6E" w:rsidP="00B12E6E">
      <w:pPr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:rsidR="00DB155A" w:rsidRDefault="00DB155A" w:rsidP="00B12E6E">
      <w:pPr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＜申請額＞</w:t>
      </w:r>
      <w:r w:rsidR="006842D8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 xml:space="preserve">　</w:t>
      </w:r>
      <w:r w:rsidR="00401E6C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※</w:t>
      </w:r>
      <w:r w:rsidR="0093611E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申請額の</w:t>
      </w:r>
      <w:r w:rsidR="00BA3C5F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内訳書を添付してください。</w:t>
      </w:r>
    </w:p>
    <w:tbl>
      <w:tblPr>
        <w:tblW w:w="2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690"/>
        <w:gridCol w:w="690"/>
        <w:gridCol w:w="690"/>
        <w:gridCol w:w="690"/>
        <w:gridCol w:w="690"/>
        <w:gridCol w:w="690"/>
        <w:gridCol w:w="690"/>
      </w:tblGrid>
      <w:tr w:rsidR="00827E5B" w:rsidRPr="00B64AE6" w:rsidTr="00827E5B">
        <w:trPr>
          <w:trHeight w:val="737"/>
        </w:trPr>
        <w:tc>
          <w:tcPr>
            <w:tcW w:w="637" w:type="pct"/>
            <w:shd w:val="clear" w:color="auto" w:fill="FFFF99"/>
            <w:vAlign w:val="center"/>
          </w:tcPr>
          <w:p w:rsidR="00827E5B" w:rsidRPr="00B64AE6" w:rsidRDefault="00827E5B" w:rsidP="00DB155A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申請額</w:t>
            </w:r>
          </w:p>
        </w:tc>
        <w:tc>
          <w:tcPr>
            <w:tcW w:w="623" w:type="pct"/>
            <w:tcBorders>
              <w:right w:val="dotted" w:sz="4" w:space="0" w:color="auto"/>
            </w:tcBorders>
            <w:vAlign w:val="center"/>
          </w:tcPr>
          <w:p w:rsidR="00827E5B" w:rsidRPr="00B64AE6" w:rsidRDefault="00827E5B" w:rsidP="00594F69">
            <w:pPr>
              <w:ind w:right="200"/>
              <w:jc w:val="right"/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7E5B" w:rsidRPr="00B64AE6" w:rsidRDefault="00827E5B" w:rsidP="00594F69">
            <w:pPr>
              <w:ind w:right="200"/>
              <w:jc w:val="right"/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left w:val="dotted" w:sz="4" w:space="0" w:color="auto"/>
              <w:right w:val="dashSmallGap" w:sz="4" w:space="0" w:color="auto"/>
            </w:tcBorders>
            <w:vAlign w:val="center"/>
          </w:tcPr>
          <w:p w:rsidR="00827E5B" w:rsidRPr="00B64AE6" w:rsidRDefault="00827E5B" w:rsidP="00594F69">
            <w:pPr>
              <w:ind w:right="200"/>
              <w:jc w:val="right"/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:rsidR="00827E5B" w:rsidRPr="00B64AE6" w:rsidRDefault="00827E5B" w:rsidP="00594F69">
            <w:pPr>
              <w:ind w:right="200"/>
              <w:jc w:val="right"/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7E5B" w:rsidRPr="00B64AE6" w:rsidRDefault="00827E5B" w:rsidP="00594F69">
            <w:pPr>
              <w:ind w:right="200"/>
              <w:jc w:val="right"/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7E5B" w:rsidRPr="00B64AE6" w:rsidRDefault="00827E5B" w:rsidP="00594F69">
            <w:pPr>
              <w:ind w:right="200"/>
              <w:jc w:val="right"/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left w:val="dotted" w:sz="4" w:space="0" w:color="auto"/>
            </w:tcBorders>
            <w:vAlign w:val="center"/>
          </w:tcPr>
          <w:p w:rsidR="00827E5B" w:rsidRPr="00B64AE6" w:rsidRDefault="00827E5B" w:rsidP="00827E5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円</w:t>
            </w:r>
          </w:p>
        </w:tc>
      </w:tr>
    </w:tbl>
    <w:p w:rsidR="00DB155A" w:rsidRPr="00B64AE6" w:rsidRDefault="00DB155A" w:rsidP="00B12E6E">
      <w:pPr>
        <w:rPr>
          <w:rFonts w:ascii="ＭＳ Ｐゴシック" w:eastAsia="ＭＳ Ｐゴシック" w:hAnsi="ＭＳ Ｐゴシック" w:hint="eastAsia"/>
          <w:color w:val="000000"/>
          <w:sz w:val="20"/>
          <w:szCs w:val="20"/>
        </w:rPr>
      </w:pPr>
    </w:p>
    <w:p w:rsidR="00812A22" w:rsidRPr="00B64AE6" w:rsidRDefault="00D152A1" w:rsidP="00812A22">
      <w:pPr>
        <w:rPr>
          <w:rFonts w:ascii="ＭＳ Ｐゴシック" w:eastAsia="ＭＳ Ｐゴシック" w:hAnsi="ＭＳ Ｐゴシック" w:hint="eastAsia"/>
          <w:color w:val="000000"/>
          <w:sz w:val="20"/>
          <w:szCs w:val="20"/>
        </w:rPr>
      </w:pPr>
      <w:r w:rsidRPr="00B64AE6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＜雇用法人</w:t>
      </w:r>
      <w:r w:rsidR="00812A22" w:rsidRPr="00B64AE6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＞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9060"/>
      </w:tblGrid>
      <w:tr w:rsidR="00E705A3" w:rsidRPr="00B64AE6" w:rsidTr="00E705A3">
        <w:trPr>
          <w:trHeight w:val="737"/>
        </w:trPr>
        <w:tc>
          <w:tcPr>
            <w:tcW w:w="366" w:type="pct"/>
            <w:shd w:val="clear" w:color="auto" w:fill="FFFF99"/>
            <w:vAlign w:val="center"/>
          </w:tcPr>
          <w:p w:rsidR="00E705A3" w:rsidRPr="00B64AE6" w:rsidRDefault="00E705A3" w:rsidP="003A132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64A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法人名</w:t>
            </w:r>
          </w:p>
        </w:tc>
        <w:tc>
          <w:tcPr>
            <w:tcW w:w="4634" w:type="pct"/>
            <w:vAlign w:val="center"/>
          </w:tcPr>
          <w:p w:rsidR="00E705A3" w:rsidRDefault="00E705A3" w:rsidP="00E705A3">
            <w:pPr>
              <w:wordWrap w:val="0"/>
              <w:ind w:right="1280"/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</w:pPr>
          </w:p>
          <w:p w:rsidR="00E705A3" w:rsidRPr="00B64AE6" w:rsidRDefault="00E705A3" w:rsidP="009D7651">
            <w:pPr>
              <w:ind w:right="200" w:firstLineChars="2100" w:firstLine="4200"/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代表者名）</w:t>
            </w:r>
          </w:p>
        </w:tc>
      </w:tr>
      <w:tr w:rsidR="00E705A3" w:rsidRPr="00B64AE6" w:rsidTr="00E705A3">
        <w:trPr>
          <w:trHeight w:val="737"/>
        </w:trPr>
        <w:tc>
          <w:tcPr>
            <w:tcW w:w="366" w:type="pct"/>
            <w:shd w:val="clear" w:color="auto" w:fill="FFFF99"/>
            <w:vAlign w:val="center"/>
          </w:tcPr>
          <w:p w:rsidR="00E705A3" w:rsidRPr="00B64AE6" w:rsidRDefault="00E705A3" w:rsidP="003B1D4F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</w:pPr>
            <w:r w:rsidRPr="003B1D4F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20"/>
              </w:rPr>
              <w:t>事業所名</w:t>
            </w:r>
          </w:p>
        </w:tc>
        <w:tc>
          <w:tcPr>
            <w:tcW w:w="4634" w:type="pct"/>
            <w:vAlign w:val="center"/>
          </w:tcPr>
          <w:p w:rsidR="00E705A3" w:rsidRDefault="00E705A3" w:rsidP="00E705A3">
            <w:pPr>
              <w:wordWrap w:val="0"/>
              <w:ind w:right="1280"/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</w:pPr>
          </w:p>
          <w:p w:rsidR="00E705A3" w:rsidRPr="00B64AE6" w:rsidRDefault="00E705A3" w:rsidP="00192707">
            <w:pPr>
              <w:ind w:right="200" w:firstLineChars="2100" w:firstLine="4200"/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障がいのある人の雇用者数）</w:t>
            </w:r>
          </w:p>
        </w:tc>
      </w:tr>
      <w:tr w:rsidR="00E705A3" w:rsidRPr="00B64AE6" w:rsidTr="00E705A3">
        <w:trPr>
          <w:trHeight w:val="699"/>
        </w:trPr>
        <w:tc>
          <w:tcPr>
            <w:tcW w:w="366" w:type="pct"/>
            <w:shd w:val="clear" w:color="auto" w:fill="FFFF99"/>
            <w:vAlign w:val="center"/>
          </w:tcPr>
          <w:p w:rsidR="00E705A3" w:rsidRPr="00B64AE6" w:rsidRDefault="00E705A3" w:rsidP="003B1D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B1D4F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20"/>
              </w:rPr>
              <w:t>事業所</w:t>
            </w:r>
            <w:r w:rsidRPr="003B1D4F">
              <w:rPr>
                <w:rFonts w:ascii="ＭＳ Ｐゴシック" w:eastAsia="ＭＳ Ｐゴシック" w:hAnsi="ＭＳ Ｐゴシック"/>
                <w:color w:val="000000"/>
                <w:sz w:val="16"/>
                <w:szCs w:val="20"/>
              </w:rPr>
              <w:br/>
            </w:r>
            <w:r w:rsidRPr="003B1D4F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20"/>
              </w:rPr>
              <w:t>所在地</w:t>
            </w:r>
          </w:p>
        </w:tc>
        <w:tc>
          <w:tcPr>
            <w:tcW w:w="4634" w:type="pct"/>
          </w:tcPr>
          <w:p w:rsidR="00E705A3" w:rsidRPr="00B64AE6" w:rsidRDefault="00E705A3" w:rsidP="00E705A3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</w:pPr>
            <w:r w:rsidRPr="00B64A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〒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</w:t>
            </w:r>
            <w:r w:rsidRPr="00B64A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-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</w:t>
            </w:r>
          </w:p>
          <w:p w:rsidR="00E705A3" w:rsidRPr="00B64AE6" w:rsidRDefault="00E705A3" w:rsidP="00E705A3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</w:pPr>
          </w:p>
        </w:tc>
      </w:tr>
    </w:tbl>
    <w:p w:rsidR="003B1D4F" w:rsidRPr="00B64AE6" w:rsidRDefault="003B1D4F" w:rsidP="00553381">
      <w:pPr>
        <w:rPr>
          <w:rFonts w:ascii="ＭＳ Ｐゴシック" w:eastAsia="ＭＳ Ｐゴシック" w:hAnsi="ＭＳ Ｐゴシック" w:hint="eastAsia"/>
          <w:color w:val="000000"/>
          <w:sz w:val="20"/>
          <w:szCs w:val="20"/>
        </w:rPr>
      </w:pPr>
    </w:p>
    <w:p w:rsidR="003B1D4F" w:rsidRPr="00A47243" w:rsidRDefault="003B1D4F" w:rsidP="003B1D4F">
      <w:pPr>
        <w:rPr>
          <w:sz w:val="18"/>
        </w:rPr>
      </w:pPr>
      <w:r>
        <w:pict>
          <v:oval id="_x0000_s1026" style="position:absolute;left:0;text-align:left;margin-left:419.45pt;margin-top:19.25pt;width:75.35pt;height:69.9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" filled="f">
            <v:stroke dashstyle="dash"/>
            <v:textbox style="mso-next-textbox:#_x0000_s1026">
              <w:txbxContent>
                <w:p w:rsidR="003B1D4F" w:rsidRPr="003E63BC" w:rsidRDefault="003B1D4F" w:rsidP="003B1D4F">
                  <w:pPr>
                    <w:jc w:val="center"/>
                    <w:rPr>
                      <w:sz w:val="14"/>
                    </w:rPr>
                  </w:pPr>
                  <w:r w:rsidRPr="003E63BC">
                    <w:rPr>
                      <w:rFonts w:hint="eastAsia"/>
                      <w:sz w:val="18"/>
                    </w:rPr>
                    <w:t>受付印</w:t>
                  </w:r>
                </w:p>
              </w:txbxContent>
            </v:textbox>
          </v:oval>
        </w:pict>
      </w:r>
      <w:r w:rsidRPr="00A47243">
        <w:rPr>
          <w:rFonts w:hint="eastAsia"/>
          <w:sz w:val="18"/>
        </w:rPr>
        <w:t>北見市使用欄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8"/>
        <w:gridCol w:w="2268"/>
        <w:gridCol w:w="945"/>
        <w:gridCol w:w="945"/>
        <w:gridCol w:w="945"/>
      </w:tblGrid>
      <w:tr w:rsidR="003B1D4F" w:rsidRPr="00A47243" w:rsidTr="0091583D">
        <w:trPr>
          <w:trHeight w:val="20"/>
        </w:trPr>
        <w:tc>
          <w:tcPr>
            <w:tcW w:w="1701" w:type="dxa"/>
            <w:shd w:val="clear" w:color="auto" w:fill="BFBFBF"/>
            <w:vAlign w:val="center"/>
            <w:hideMark/>
          </w:tcPr>
          <w:p w:rsidR="003B1D4F" w:rsidRPr="0091583D" w:rsidRDefault="003B1D4F" w:rsidP="0091583D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158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418" w:type="dxa"/>
            <w:shd w:val="clear" w:color="auto" w:fill="BFBFBF"/>
            <w:vAlign w:val="center"/>
            <w:hideMark/>
          </w:tcPr>
          <w:p w:rsidR="003B1D4F" w:rsidRPr="0091583D" w:rsidRDefault="003B1D4F" w:rsidP="0091583D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158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268" w:type="dxa"/>
            <w:shd w:val="clear" w:color="auto" w:fill="BFBFBF"/>
          </w:tcPr>
          <w:p w:rsidR="003B1D4F" w:rsidRPr="0091583D" w:rsidRDefault="003B1D4F" w:rsidP="0091583D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158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hideMark/>
          </w:tcPr>
          <w:p w:rsidR="003B1D4F" w:rsidRPr="0091583D" w:rsidRDefault="003B1D4F" w:rsidP="0091583D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158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3B1D4F" w:rsidRPr="0091583D" w:rsidRDefault="003B1D4F" w:rsidP="0091583D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hideMark/>
          </w:tcPr>
          <w:p w:rsidR="003B1D4F" w:rsidRPr="0091583D" w:rsidRDefault="003B1D4F" w:rsidP="0091583D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158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hideMark/>
          </w:tcPr>
          <w:p w:rsidR="003B1D4F" w:rsidRPr="0091583D" w:rsidRDefault="003B1D4F" w:rsidP="0091583D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158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3B1D4F" w:rsidRPr="00A47243" w:rsidTr="0091583D">
        <w:trPr>
          <w:trHeight w:val="878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  <w:hideMark/>
          </w:tcPr>
          <w:p w:rsidR="003B1D4F" w:rsidRPr="0091583D" w:rsidRDefault="003B1D4F" w:rsidP="0091583D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8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・パ・手帳</w:t>
            </w:r>
          </w:p>
          <w:p w:rsidR="003B1D4F" w:rsidRPr="0091583D" w:rsidRDefault="003B1D4F" w:rsidP="0091583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8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3B1D4F" w:rsidRPr="0091583D" w:rsidRDefault="003B1D4F" w:rsidP="0091583D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8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年金・児童・バス・社員・学生</w:t>
            </w:r>
          </w:p>
          <w:p w:rsidR="003B1D4F" w:rsidRPr="0091583D" w:rsidRDefault="003B1D4F" w:rsidP="0091583D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58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3B1D4F" w:rsidRPr="0091583D" w:rsidRDefault="003B1D4F" w:rsidP="009158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158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3B1D4F" w:rsidRPr="0091583D" w:rsidRDefault="003B1D4F" w:rsidP="0091583D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158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本人</w:t>
            </w:r>
          </w:p>
          <w:p w:rsidR="003B1D4F" w:rsidRPr="0091583D" w:rsidRDefault="003B1D4F" w:rsidP="0091583D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3B1D4F" w:rsidRPr="0091583D" w:rsidRDefault="003B1D4F" w:rsidP="0091583D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158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他</w:t>
            </w:r>
          </w:p>
          <w:p w:rsidR="003B1D4F" w:rsidRPr="0091583D" w:rsidRDefault="003B1D4F" w:rsidP="0091583D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3B1D4F" w:rsidRPr="0091583D" w:rsidRDefault="003B1D4F" w:rsidP="0091583D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158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3B1D4F" w:rsidRPr="0091583D" w:rsidRDefault="003B1D4F" w:rsidP="0091583D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3B1D4F" w:rsidRPr="0091583D" w:rsidRDefault="003B1D4F" w:rsidP="009158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158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  <w:p w:rsidR="003B1D4F" w:rsidRPr="0091583D" w:rsidRDefault="003B1D4F" w:rsidP="009158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B1D4F" w:rsidRPr="0091583D" w:rsidRDefault="003B1D4F" w:rsidP="009158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158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  <w:p w:rsidR="003B1D4F" w:rsidRPr="0091583D" w:rsidRDefault="003B1D4F" w:rsidP="009158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B1D4F" w:rsidRPr="0091583D" w:rsidRDefault="003B1D4F" w:rsidP="009158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158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3B1D4F" w:rsidRPr="0091583D" w:rsidRDefault="003B1D4F" w:rsidP="009158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3B1D4F" w:rsidRPr="0091583D" w:rsidRDefault="003B1D4F" w:rsidP="009158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3B1D4F" w:rsidRPr="0091583D" w:rsidRDefault="003B1D4F" w:rsidP="009158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B1D4F" w:rsidRPr="00A47243" w:rsidTr="0091583D">
        <w:trPr>
          <w:trHeight w:val="858"/>
        </w:trPr>
        <w:tc>
          <w:tcPr>
            <w:tcW w:w="1701" w:type="dxa"/>
            <w:vMerge/>
            <w:vAlign w:val="center"/>
            <w:hideMark/>
          </w:tcPr>
          <w:p w:rsidR="003B1D4F" w:rsidRPr="0091583D" w:rsidRDefault="003B1D4F" w:rsidP="0091583D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B1D4F" w:rsidRPr="0091583D" w:rsidRDefault="003B1D4F" w:rsidP="0091583D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B1D4F" w:rsidRPr="00A47243" w:rsidRDefault="003B1D4F" w:rsidP="0091583D"/>
        </w:tc>
        <w:tc>
          <w:tcPr>
            <w:tcW w:w="2835" w:type="dxa"/>
            <w:gridSpan w:val="3"/>
            <w:hideMark/>
          </w:tcPr>
          <w:p w:rsidR="003B1D4F" w:rsidRPr="0091583D" w:rsidRDefault="003B1D4F" w:rsidP="0091583D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:rsidR="00DB155A" w:rsidRPr="00B64AE6" w:rsidRDefault="00DB155A" w:rsidP="003B1D4F">
      <w:pPr>
        <w:rPr>
          <w:rFonts w:ascii="ＭＳ Ｐゴシック" w:eastAsia="ＭＳ Ｐゴシック" w:hAnsi="ＭＳ Ｐゴシック" w:hint="eastAsia"/>
          <w:color w:val="000000"/>
          <w:sz w:val="20"/>
          <w:szCs w:val="20"/>
        </w:rPr>
      </w:pPr>
    </w:p>
    <w:sectPr w:rsidR="00DB155A" w:rsidRPr="00B64AE6" w:rsidSect="00EC1D50">
      <w:headerReference w:type="default" r:id="rId8"/>
      <w:headerReference w:type="first" r:id="rId9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F5A59" w:rsidRDefault="00EF5A59">
      <w:r>
        <w:separator/>
      </w:r>
    </w:p>
  </w:endnote>
  <w:endnote w:type="continuationSeparator" w:id="0">
    <w:p w:rsidR="00EF5A59" w:rsidRDefault="00EF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F5A59" w:rsidRDefault="00EF5A59">
      <w:r>
        <w:separator/>
      </w:r>
    </w:p>
  </w:footnote>
  <w:footnote w:type="continuationSeparator" w:id="0">
    <w:p w:rsidR="00EF5A59" w:rsidRDefault="00EF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165FC" w:rsidRDefault="00C165FC">
    <w:pPr>
      <w:pStyle w:val="a7"/>
    </w:pPr>
  </w:p>
  <w:p w:rsidR="00EC1D50" w:rsidRDefault="00EC1D5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C1D50" w:rsidRDefault="00E8411F">
    <w:pPr>
      <w:pStyle w:val="a7"/>
      <w:rPr>
        <w:rFonts w:hint="eastAsia"/>
      </w:rPr>
    </w:pPr>
    <w:r>
      <w:rPr>
        <w:rFonts w:hint="eastAsia"/>
      </w:rPr>
      <w:t>様式第</w:t>
    </w:r>
    <w:r>
      <w:rPr>
        <w:rFonts w:hint="eastAsia"/>
      </w:rPr>
      <w:t>1</w:t>
    </w:r>
    <w:r>
      <w:rPr>
        <w:rFonts w:hint="eastAsia"/>
      </w:rPr>
      <w:t>号</w:t>
    </w:r>
    <w:r w:rsidR="009F36FF">
      <w:rPr>
        <w:rFonts w:hint="eastAsia"/>
      </w:rPr>
      <w:t>(</w:t>
    </w:r>
    <w:r w:rsidR="009F36FF">
      <w:rPr>
        <w:rFonts w:hint="eastAsia"/>
      </w:rPr>
      <w:t>第</w:t>
    </w:r>
    <w:r w:rsidR="003C6E6B">
      <w:rPr>
        <w:rFonts w:hint="eastAsia"/>
      </w:rPr>
      <w:t>7</w:t>
    </w:r>
    <w:r w:rsidR="009F36FF">
      <w:rPr>
        <w:rFonts w:hint="eastAsia"/>
      </w:rPr>
      <w:t>条関係</w:t>
    </w:r>
    <w:r w:rsidR="009F36FF">
      <w:rPr>
        <w:rFonts w:hint="eastAsia"/>
      </w:rPr>
      <w:t>)</w:t>
    </w:r>
  </w:p>
  <w:p w:rsidR="009F36FF" w:rsidRDefault="009F36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4CC7"/>
    <w:multiLevelType w:val="hybridMultilevel"/>
    <w:tmpl w:val="9ABEEF60"/>
    <w:lvl w:ilvl="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806100"/>
    <w:multiLevelType w:val="hybridMultilevel"/>
    <w:tmpl w:val="72A00016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6518B2"/>
    <w:multiLevelType w:val="hybridMultilevel"/>
    <w:tmpl w:val="E71469B4"/>
    <w:lvl w:ilvl="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2C45BE"/>
    <w:multiLevelType w:val="hybridMultilevel"/>
    <w:tmpl w:val="ED5C9BEE"/>
    <w:lvl w:ilvl="0" w:tplc="4DBEF7FA">
      <w:start w:val="9"/>
      <w:numFmt w:val="bullet"/>
      <w:lvlText w:val="-"/>
      <w:lvlJc w:val="left"/>
      <w:pPr>
        <w:ind w:left="182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4" w:hanging="420"/>
      </w:pPr>
      <w:rPr>
        <w:rFonts w:ascii="Wingdings" w:hAnsi="Wingdings" w:hint="default"/>
      </w:rPr>
    </w:lvl>
  </w:abstractNum>
  <w:abstractNum w:abstractNumId="4" w15:restartNumberingAfterBreak="0">
    <w:nsid w:val="64F0145D"/>
    <w:multiLevelType w:val="hybridMultilevel"/>
    <w:tmpl w:val="ED489092"/>
    <w:lvl w:ilvl="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854852"/>
    <w:multiLevelType w:val="hybridMultilevel"/>
    <w:tmpl w:val="DA56A280"/>
    <w:lvl w:ilvl="0" w:tplc="81B43BA6">
      <w:start w:val="2"/>
      <w:numFmt w:val="bullet"/>
      <w:lvlText w:val="□"/>
      <w:lvlJc w:val="left"/>
      <w:pPr>
        <w:ind w:left="492" w:hanging="360"/>
      </w:pPr>
      <w:rPr>
        <w:rFonts w:ascii="ＭＳ Ｐゴシック" w:eastAsia="ＭＳ Ｐゴシック" w:hAnsi="ＭＳ Ｐゴシック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num w:numId="1" w16cid:durableId="1353147966">
    <w:abstractNumId w:val="1"/>
  </w:num>
  <w:num w:numId="2" w16cid:durableId="835607842">
    <w:abstractNumId w:val="4"/>
  </w:num>
  <w:num w:numId="3" w16cid:durableId="522402251">
    <w:abstractNumId w:val="0"/>
  </w:num>
  <w:num w:numId="4" w16cid:durableId="1409578974">
    <w:abstractNumId w:val="2"/>
  </w:num>
  <w:num w:numId="5" w16cid:durableId="1230533201">
    <w:abstractNumId w:val="3"/>
  </w:num>
  <w:num w:numId="6" w16cid:durableId="15379349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381"/>
    <w:rsid w:val="00012A00"/>
    <w:rsid w:val="00040F5F"/>
    <w:rsid w:val="00041B7C"/>
    <w:rsid w:val="00052D2B"/>
    <w:rsid w:val="000B3D72"/>
    <w:rsid w:val="000F15C2"/>
    <w:rsid w:val="0010066F"/>
    <w:rsid w:val="0014268E"/>
    <w:rsid w:val="001755E4"/>
    <w:rsid w:val="00192707"/>
    <w:rsid w:val="001A400C"/>
    <w:rsid w:val="00262FFB"/>
    <w:rsid w:val="00274B82"/>
    <w:rsid w:val="00285DD2"/>
    <w:rsid w:val="00294834"/>
    <w:rsid w:val="002C5E5B"/>
    <w:rsid w:val="0031026F"/>
    <w:rsid w:val="00337180"/>
    <w:rsid w:val="003712FA"/>
    <w:rsid w:val="0038755F"/>
    <w:rsid w:val="003A132D"/>
    <w:rsid w:val="003B1D4F"/>
    <w:rsid w:val="003B69F5"/>
    <w:rsid w:val="003B7A05"/>
    <w:rsid w:val="003C6E6B"/>
    <w:rsid w:val="003D62BA"/>
    <w:rsid w:val="00401E6C"/>
    <w:rsid w:val="00407287"/>
    <w:rsid w:val="00414768"/>
    <w:rsid w:val="00453391"/>
    <w:rsid w:val="00466671"/>
    <w:rsid w:val="00493147"/>
    <w:rsid w:val="004B6577"/>
    <w:rsid w:val="004C1FE9"/>
    <w:rsid w:val="0052380B"/>
    <w:rsid w:val="00527C17"/>
    <w:rsid w:val="00550269"/>
    <w:rsid w:val="00553381"/>
    <w:rsid w:val="005550BE"/>
    <w:rsid w:val="005563D6"/>
    <w:rsid w:val="00594F69"/>
    <w:rsid w:val="00632607"/>
    <w:rsid w:val="006541CF"/>
    <w:rsid w:val="006842D8"/>
    <w:rsid w:val="006B62FD"/>
    <w:rsid w:val="006D2957"/>
    <w:rsid w:val="00704175"/>
    <w:rsid w:val="00724F16"/>
    <w:rsid w:val="0074444E"/>
    <w:rsid w:val="007B6961"/>
    <w:rsid w:val="007F392E"/>
    <w:rsid w:val="00812A22"/>
    <w:rsid w:val="00827E5B"/>
    <w:rsid w:val="00831AAE"/>
    <w:rsid w:val="0084522E"/>
    <w:rsid w:val="0086334D"/>
    <w:rsid w:val="008C0D66"/>
    <w:rsid w:val="008C18D9"/>
    <w:rsid w:val="008C367C"/>
    <w:rsid w:val="008C3ABC"/>
    <w:rsid w:val="00912D2B"/>
    <w:rsid w:val="0091583D"/>
    <w:rsid w:val="009203FA"/>
    <w:rsid w:val="0093611E"/>
    <w:rsid w:val="00936F1F"/>
    <w:rsid w:val="00992067"/>
    <w:rsid w:val="009A3434"/>
    <w:rsid w:val="009B7C3D"/>
    <w:rsid w:val="009D4761"/>
    <w:rsid w:val="009D7651"/>
    <w:rsid w:val="009F36FF"/>
    <w:rsid w:val="00A4181B"/>
    <w:rsid w:val="00A41948"/>
    <w:rsid w:val="00A80EEA"/>
    <w:rsid w:val="00A83D09"/>
    <w:rsid w:val="00AB1AFF"/>
    <w:rsid w:val="00AC396F"/>
    <w:rsid w:val="00AF03F1"/>
    <w:rsid w:val="00AF07A0"/>
    <w:rsid w:val="00B12E6E"/>
    <w:rsid w:val="00B43BDC"/>
    <w:rsid w:val="00B64AE6"/>
    <w:rsid w:val="00B96C33"/>
    <w:rsid w:val="00BA3C5F"/>
    <w:rsid w:val="00C165FC"/>
    <w:rsid w:val="00C20A8E"/>
    <w:rsid w:val="00C25868"/>
    <w:rsid w:val="00C33F56"/>
    <w:rsid w:val="00C3706E"/>
    <w:rsid w:val="00C43D3A"/>
    <w:rsid w:val="00C46B8D"/>
    <w:rsid w:val="00C564A9"/>
    <w:rsid w:val="00C91C8E"/>
    <w:rsid w:val="00CB3711"/>
    <w:rsid w:val="00CC12DD"/>
    <w:rsid w:val="00CF435C"/>
    <w:rsid w:val="00CF48EF"/>
    <w:rsid w:val="00D13923"/>
    <w:rsid w:val="00D152A1"/>
    <w:rsid w:val="00D56BB0"/>
    <w:rsid w:val="00D70A04"/>
    <w:rsid w:val="00D949DC"/>
    <w:rsid w:val="00DB155A"/>
    <w:rsid w:val="00DE785F"/>
    <w:rsid w:val="00DF28E8"/>
    <w:rsid w:val="00E02E8E"/>
    <w:rsid w:val="00E260E1"/>
    <w:rsid w:val="00E45EB7"/>
    <w:rsid w:val="00E50238"/>
    <w:rsid w:val="00E705A3"/>
    <w:rsid w:val="00E70EEF"/>
    <w:rsid w:val="00E73E1B"/>
    <w:rsid w:val="00E81C56"/>
    <w:rsid w:val="00E8411F"/>
    <w:rsid w:val="00EB07E0"/>
    <w:rsid w:val="00EC1D50"/>
    <w:rsid w:val="00EF5A59"/>
    <w:rsid w:val="00F2315E"/>
    <w:rsid w:val="00F85191"/>
    <w:rsid w:val="00F97059"/>
    <w:rsid w:val="00FA6DA8"/>
    <w:rsid w:val="00FD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338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55338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qFormat/>
    <w:rsid w:val="00553381"/>
    <w:rPr>
      <w:b/>
      <w:bCs/>
      <w:szCs w:val="21"/>
    </w:rPr>
  </w:style>
  <w:style w:type="paragraph" w:styleId="a5">
    <w:name w:val="Body Text"/>
    <w:basedOn w:val="a"/>
    <w:link w:val="a6"/>
    <w:uiPriority w:val="99"/>
    <w:unhideWhenUsed/>
    <w:rsid w:val="00553381"/>
  </w:style>
  <w:style w:type="character" w:customStyle="1" w:styleId="a6">
    <w:name w:val="本文 (文字)"/>
    <w:link w:val="a5"/>
    <w:uiPriority w:val="99"/>
    <w:rsid w:val="00553381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EC1D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C1D5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EC1D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C1D50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C1D5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C1D5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ADEB-C667-4C97-BE94-8159ECE9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8:00Z</dcterms:created>
  <dcterms:modified xsi:type="dcterms:W3CDTF">2025-09-26T15:58:00Z</dcterms:modified>
</cp:coreProperties>
</file>